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8F" w:rsidRPr="005D3E68" w:rsidRDefault="00936A8F" w:rsidP="00936A8F">
      <w:pPr>
        <w:spacing w:after="0"/>
        <w:jc w:val="both"/>
        <w:rPr>
          <w:sz w:val="18"/>
          <w:szCs w:val="18"/>
        </w:rPr>
      </w:pPr>
      <w:bookmarkStart w:id="0" w:name="_GoBack"/>
      <w:bookmarkEnd w:id="0"/>
      <w:r w:rsidRPr="00DC6BDB">
        <w:rPr>
          <w:noProof/>
          <w:lang w:eastAsia="it-IT"/>
        </w:rPr>
        <w:drawing>
          <wp:inline distT="0" distB="0" distL="0" distR="0" wp14:anchorId="669883C6" wp14:editId="0404369F">
            <wp:extent cx="997585" cy="730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2D9">
        <w:rPr>
          <w:b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B0369F" wp14:editId="732C48D3">
                <wp:simplePos x="0" y="0"/>
                <wp:positionH relativeFrom="column">
                  <wp:posOffset>4583430</wp:posOffset>
                </wp:positionH>
                <wp:positionV relativeFrom="paragraph">
                  <wp:posOffset>5080</wp:posOffset>
                </wp:positionV>
                <wp:extent cx="635" cy="635"/>
                <wp:effectExtent l="7620" t="7620" r="10795" b="10795"/>
                <wp:wrapNone/>
                <wp:docPr id="4" name="Elaborazio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A8F" w:rsidRDefault="00936A8F" w:rsidP="00936A8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0369F" id="_x0000_t109" coordsize="21600,21600" o:spt="109" path="m,l,21600r21600,l21600,xe">
                <v:stroke joinstyle="miter"/>
                <v:path gradientshapeok="t" o:connecttype="rect"/>
              </v:shapetype>
              <v:shape id="Elaborazione 4" o:spid="_x0000_s1026" type="#_x0000_t109" style="position:absolute;left:0;text-align:left;margin-left:360.9pt;margin-top:.4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" o:allowincell="f">
                <v:textbox>
                  <w:txbxContent>
                    <w:p w:rsidR="00936A8F" w:rsidRDefault="00936A8F" w:rsidP="00936A8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8EA">
        <w:rPr>
          <w:sz w:val="24"/>
          <w:szCs w:val="24"/>
        </w:rPr>
        <w:tab/>
      </w:r>
      <w:r w:rsidR="00ED08EA">
        <w:rPr>
          <w:sz w:val="24"/>
          <w:szCs w:val="24"/>
        </w:rPr>
        <w:tab/>
      </w:r>
      <w:r w:rsidR="00ED08EA">
        <w:rPr>
          <w:sz w:val="24"/>
          <w:szCs w:val="24"/>
        </w:rPr>
        <w:tab/>
      </w:r>
      <w:r w:rsidR="00ED08EA">
        <w:rPr>
          <w:sz w:val="24"/>
          <w:szCs w:val="24"/>
        </w:rPr>
        <w:tab/>
      </w:r>
      <w:r w:rsidR="00ED08EA">
        <w:rPr>
          <w:sz w:val="24"/>
          <w:szCs w:val="24"/>
        </w:rPr>
        <w:tab/>
      </w:r>
      <w:r w:rsidR="00ED08EA">
        <w:rPr>
          <w:sz w:val="24"/>
          <w:szCs w:val="24"/>
        </w:rPr>
        <w:tab/>
      </w:r>
      <w:r w:rsidR="00ED08EA">
        <w:rPr>
          <w:sz w:val="24"/>
          <w:szCs w:val="24"/>
        </w:rPr>
        <w:tab/>
      </w:r>
      <w:r w:rsidR="00ED08EA">
        <w:rPr>
          <w:sz w:val="24"/>
          <w:szCs w:val="24"/>
        </w:rPr>
        <w:tab/>
      </w:r>
      <w:r w:rsidR="00ED08EA">
        <w:rPr>
          <w:sz w:val="24"/>
          <w:szCs w:val="24"/>
        </w:rPr>
        <w:tab/>
      </w:r>
      <w:r w:rsidR="005D3E68">
        <w:rPr>
          <w:sz w:val="24"/>
          <w:szCs w:val="24"/>
        </w:rPr>
        <w:tab/>
      </w:r>
      <w:r w:rsidR="005D3E68" w:rsidRPr="005D3E68">
        <w:rPr>
          <w:sz w:val="18"/>
          <w:szCs w:val="18"/>
        </w:rPr>
        <w:t>M24-01 Rev. 1</w:t>
      </w:r>
    </w:p>
    <w:p w:rsidR="00936A8F" w:rsidRPr="00F275A9" w:rsidRDefault="004A05BD" w:rsidP="00936A8F">
      <w:pPr>
        <w:pStyle w:val="Citazioneintensa"/>
        <w:spacing w:before="0" w:after="0"/>
        <w:ind w:left="0" w:right="-1"/>
        <w:rPr>
          <w:b/>
          <w:color w:val="1F4E79"/>
          <w:sz w:val="32"/>
          <w:szCs w:val="32"/>
        </w:rPr>
      </w:pPr>
      <w:r>
        <w:rPr>
          <w:b/>
          <w:color w:val="1F4E79"/>
          <w:sz w:val="32"/>
          <w:szCs w:val="32"/>
        </w:rPr>
        <w:t>SEGNALAZIONE COMPORTAMENTI SCORRETTI</w:t>
      </w:r>
    </w:p>
    <w:p w:rsidR="00936A8F" w:rsidRPr="009D2A88" w:rsidRDefault="00936A8F" w:rsidP="004A05BD">
      <w:pPr>
        <w:spacing w:after="0"/>
        <w:ind w:left="4956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9D2A8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PETT.LE A.T.E.R. di Padova</w:t>
      </w:r>
    </w:p>
    <w:p w:rsidR="00936A8F" w:rsidRPr="009D2A88" w:rsidRDefault="00936A8F" w:rsidP="004A05BD">
      <w:pPr>
        <w:spacing w:after="0"/>
        <w:ind w:left="4956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D2A8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a Raggio di Sole, N° 29</w:t>
      </w:r>
    </w:p>
    <w:p w:rsidR="00936A8F" w:rsidRPr="009D2A88" w:rsidRDefault="00936A8F" w:rsidP="004A05BD">
      <w:pPr>
        <w:spacing w:after="0"/>
        <w:ind w:left="4956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D2A8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35137 PADOVA</w:t>
      </w:r>
    </w:p>
    <w:p w:rsidR="004A05BD" w:rsidRDefault="004A05BD" w:rsidP="004A05BD">
      <w:pPr>
        <w:spacing w:after="0"/>
        <w:ind w:left="4956"/>
        <w:rPr>
          <w:rStyle w:val="Collegamentoipertestuale"/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-mail: </w:t>
      </w:r>
      <w:r w:rsidRPr="004A05BD">
        <w:rPr>
          <w:rStyle w:val="Collegamentoipertestuale"/>
          <w:rFonts w:ascii="Times New Roman" w:eastAsia="Times New Roman" w:hAnsi="Times New Roman" w:cs="Times New Roman"/>
          <w:i/>
          <w:sz w:val="24"/>
          <w:szCs w:val="24"/>
          <w:lang w:eastAsia="it-IT"/>
        </w:rPr>
        <w:t>richiestaverifiche@aterpadova.it</w:t>
      </w:r>
    </w:p>
    <w:p w:rsidR="004A05BD" w:rsidRDefault="004A05BD" w:rsidP="004A05BD">
      <w:pPr>
        <w:spacing w:after="0"/>
        <w:ind w:left="4956"/>
        <w:rPr>
          <w:rStyle w:val="Collegamentoipertestuale"/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PEC: </w:t>
      </w:r>
      <w:r w:rsidRPr="004A05BD">
        <w:rPr>
          <w:rStyle w:val="Collegamentoipertestuale"/>
          <w:rFonts w:ascii="Times New Roman" w:eastAsia="Times New Roman" w:hAnsi="Times New Roman" w:cs="Times New Roman"/>
          <w:i/>
          <w:sz w:val="24"/>
          <w:szCs w:val="24"/>
          <w:lang w:eastAsia="it-IT"/>
        </w:rPr>
        <w:t>generale.aterpadova@pecveneto.it</w:t>
      </w:r>
    </w:p>
    <w:p w:rsidR="004A05BD" w:rsidRDefault="004A05BD" w:rsidP="00936A8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it-IT"/>
        </w:rPr>
      </w:pPr>
    </w:p>
    <w:p w:rsidR="00936A8F" w:rsidRDefault="00936A8F" w:rsidP="004A05BD">
      <w:pPr>
        <w:spacing w:after="0" w:line="240" w:lineRule="auto"/>
        <w:ind w:left="1403" w:hanging="1545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it-IT"/>
        </w:rPr>
        <w:t>OGGETTO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it-IT"/>
        </w:rPr>
        <w:tab/>
      </w:r>
      <w:proofErr w:type="gramEnd"/>
      <w:r w:rsidR="004A05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it-IT"/>
        </w:rPr>
        <w:t>SEGNALAZIONE COMPORTAMENTI SCORRETTI DA PARTE DI ASSEGNATARI/INQUILINI</w:t>
      </w:r>
      <w:r w:rsidR="005732BE" w:rsidRPr="00936A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it-IT"/>
        </w:rPr>
        <w:t xml:space="preserve"> </w:t>
      </w:r>
    </w:p>
    <w:p w:rsidR="005732BE" w:rsidRPr="00936A8F" w:rsidRDefault="00936A8F" w:rsidP="00936A8F">
      <w:pPr>
        <w:spacing w:after="0" w:line="240" w:lineRule="auto"/>
        <w:ind w:left="56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i sensi dell’</w:t>
      </w:r>
      <w:r w:rsidR="005732BE" w:rsidRPr="00936A8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rt. </w:t>
      </w:r>
      <w:r w:rsidR="00FB49E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3</w:t>
      </w:r>
      <w:r w:rsidR="004A05B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5</w:t>
      </w:r>
      <w:r w:rsidR="005732BE" w:rsidRPr="00936A8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.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. n.</w:t>
      </w:r>
      <w:r w:rsidR="005732BE" w:rsidRPr="00936A8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39/17.</w:t>
      </w:r>
    </w:p>
    <w:p w:rsidR="00936A8F" w:rsidRDefault="00936A8F" w:rsidP="00936A8F">
      <w:pPr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36A8F" w:rsidRPr="00F275A9" w:rsidRDefault="00936A8F" w:rsidP="00936A8F">
      <w:pPr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Il/la sottoscritto/a cognome____________________________ nome__________________________</w:t>
      </w:r>
    </w:p>
    <w:p w:rsidR="00936A8F" w:rsidRPr="00F275A9" w:rsidRDefault="00936A8F" w:rsidP="00936A8F">
      <w:pPr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5A9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F275A9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F275A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275A9">
        <w:rPr>
          <w:rFonts w:ascii="Times New Roman" w:hAnsi="Times New Roman" w:cs="Times New Roman"/>
          <w:sz w:val="24"/>
          <w:szCs w:val="24"/>
        </w:rPr>
        <w:t>________________________________________ (prov.____) il_______________________</w:t>
      </w:r>
    </w:p>
    <w:p w:rsidR="00936A8F" w:rsidRPr="00F275A9" w:rsidRDefault="00936A8F" w:rsidP="00936A8F">
      <w:pPr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onalità________________</w:t>
      </w:r>
      <w:r w:rsidRPr="00F275A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36A8F" w:rsidRPr="00F275A9" w:rsidRDefault="00936A8F" w:rsidP="00936A8F">
      <w:pPr>
        <w:adjustRightInd w:val="0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F275A9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F275A9">
        <w:rPr>
          <w:rFonts w:ascii="Times New Roman" w:hAnsi="Times New Roman" w:cs="Times New Roman"/>
          <w:sz w:val="24"/>
          <w:szCs w:val="24"/>
        </w:rPr>
        <w:t xml:space="preserve"> _________________________________________numero cellulare_____________________</w:t>
      </w:r>
    </w:p>
    <w:p w:rsidR="00936A8F" w:rsidRPr="00F275A9" w:rsidRDefault="00936A8F" w:rsidP="00936A8F">
      <w:pPr>
        <w:adjustRightInd w:val="0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F275A9">
        <w:rPr>
          <w:rFonts w:ascii="Times New Roman" w:hAnsi="Times New Roman" w:cs="Times New Roman"/>
          <w:sz w:val="24"/>
          <w:szCs w:val="24"/>
        </w:rPr>
        <w:t>numero</w:t>
      </w:r>
      <w:proofErr w:type="gramEnd"/>
      <w:r w:rsidRPr="00F275A9">
        <w:rPr>
          <w:rFonts w:ascii="Times New Roman" w:hAnsi="Times New Roman" w:cs="Times New Roman"/>
          <w:sz w:val="24"/>
          <w:szCs w:val="24"/>
        </w:rPr>
        <w:t xml:space="preserve"> telefono ___________________________numero fax_______________________________</w:t>
      </w:r>
    </w:p>
    <w:p w:rsidR="00936A8F" w:rsidRPr="00F275A9" w:rsidRDefault="00936A8F" w:rsidP="00936A8F">
      <w:pPr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In qualità di:</w:t>
      </w:r>
    </w:p>
    <w:p w:rsidR="00936A8F" w:rsidRPr="00F275A9" w:rsidRDefault="00936A8F" w:rsidP="00936A8F">
      <w:pPr>
        <w:spacing w:after="0"/>
        <w:rPr>
          <w:rFonts w:ascii="Times New Roman" w:hAnsi="Times New Roman" w:cs="Times New Roman"/>
          <w:color w:val="0070C0"/>
          <w:sz w:val="18"/>
          <w:szCs w:val="18"/>
        </w:rPr>
      </w:pPr>
      <w:r w:rsidRPr="00F275A9">
        <w:rPr>
          <w:rFonts w:ascii="Times New Roman" w:hAnsi="Times New Roman" w:cs="Times New Roman"/>
          <w:color w:val="0070C0"/>
          <w:sz w:val="18"/>
          <w:szCs w:val="18"/>
        </w:rPr>
        <w:t>(</w:t>
      </w:r>
      <w:proofErr w:type="gramStart"/>
      <w:r w:rsidRPr="00F275A9">
        <w:rPr>
          <w:rFonts w:ascii="Times New Roman" w:hAnsi="Times New Roman" w:cs="Times New Roman"/>
          <w:color w:val="0070C0"/>
          <w:sz w:val="18"/>
          <w:szCs w:val="18"/>
        </w:rPr>
        <w:t>barrare</w:t>
      </w:r>
      <w:proofErr w:type="gramEnd"/>
      <w:r w:rsidRPr="00F275A9">
        <w:rPr>
          <w:rFonts w:ascii="Times New Roman" w:hAnsi="Times New Roman" w:cs="Times New Roman"/>
          <w:color w:val="0070C0"/>
          <w:sz w:val="18"/>
          <w:szCs w:val="18"/>
        </w:rPr>
        <w:t xml:space="preserve"> l’opzione scelta)</w:t>
      </w:r>
    </w:p>
    <w:p w:rsidR="00936A8F" w:rsidRPr="00F275A9" w:rsidRDefault="00936A8F" w:rsidP="00936A8F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 xml:space="preserve">ASSEGNATARIO/A dell’alloggio sito in via ______________________________civico____ </w:t>
      </w:r>
    </w:p>
    <w:p w:rsidR="00936A8F" w:rsidRPr="00F275A9" w:rsidRDefault="00936A8F" w:rsidP="00936A8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 xml:space="preserve">Comune di _______________________________________________ </w:t>
      </w:r>
      <w:proofErr w:type="spellStart"/>
      <w:r w:rsidRPr="00F275A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275A9">
        <w:rPr>
          <w:rFonts w:ascii="Times New Roman" w:hAnsi="Times New Roman" w:cs="Times New Roman"/>
          <w:sz w:val="24"/>
          <w:szCs w:val="24"/>
        </w:rPr>
        <w:t xml:space="preserve"> proprietà dell’ATER </w:t>
      </w:r>
    </w:p>
    <w:p w:rsidR="00936A8F" w:rsidRPr="00F275A9" w:rsidRDefault="00936A8F" w:rsidP="00936A8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F275A9">
        <w:rPr>
          <w:rFonts w:ascii="Times New Roman" w:hAnsi="Times New Roman" w:cs="Times New Roman"/>
          <w:sz w:val="24"/>
          <w:szCs w:val="24"/>
        </w:rPr>
        <w:t>oppure</w:t>
      </w:r>
      <w:proofErr w:type="gramEnd"/>
      <w:r w:rsidRPr="00F275A9">
        <w:rPr>
          <w:rFonts w:ascii="Times New Roman" w:hAnsi="Times New Roman" w:cs="Times New Roman"/>
          <w:sz w:val="24"/>
          <w:szCs w:val="24"/>
        </w:rPr>
        <w:t xml:space="preserve"> di proprietà del Comune di________________________________________________.</w:t>
      </w:r>
    </w:p>
    <w:p w:rsidR="00936A8F" w:rsidRPr="00F275A9" w:rsidRDefault="00936A8F" w:rsidP="00936A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36A8F" w:rsidRPr="00F275A9" w:rsidRDefault="00936A8F" w:rsidP="00936A8F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 xml:space="preserve">AMMINISTRATORE DI SOSTEGNO (L. 06/04) </w:t>
      </w:r>
    </w:p>
    <w:p w:rsidR="00936A8F" w:rsidRPr="00F275A9" w:rsidRDefault="00936A8F" w:rsidP="00936A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5A9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F275A9">
        <w:rPr>
          <w:rFonts w:ascii="Times New Roman" w:hAnsi="Times New Roman" w:cs="Times New Roman"/>
          <w:sz w:val="24"/>
          <w:szCs w:val="24"/>
        </w:rPr>
        <w:t>/la Sig./</w:t>
      </w:r>
      <w:proofErr w:type="spellStart"/>
      <w:r w:rsidRPr="00F275A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F275A9">
        <w:rPr>
          <w:rFonts w:ascii="Times New Roman" w:hAnsi="Times New Roman" w:cs="Times New Roman"/>
          <w:sz w:val="24"/>
          <w:szCs w:val="24"/>
        </w:rPr>
        <w:t xml:space="preserve"> cognome</w:t>
      </w:r>
      <w:r w:rsidR="004A05BD">
        <w:rPr>
          <w:rFonts w:ascii="Times New Roman" w:hAnsi="Times New Roman" w:cs="Times New Roman"/>
          <w:sz w:val="24"/>
          <w:szCs w:val="24"/>
        </w:rPr>
        <w:t xml:space="preserve"> </w:t>
      </w:r>
      <w:r w:rsidRPr="00F275A9">
        <w:rPr>
          <w:rFonts w:ascii="Times New Roman" w:hAnsi="Times New Roman" w:cs="Times New Roman"/>
          <w:sz w:val="24"/>
          <w:szCs w:val="24"/>
        </w:rPr>
        <w:t>__________________________nome_______</w:t>
      </w:r>
      <w:r w:rsidR="004A05BD">
        <w:rPr>
          <w:rFonts w:ascii="Times New Roman" w:hAnsi="Times New Roman" w:cs="Times New Roman"/>
          <w:sz w:val="24"/>
          <w:szCs w:val="24"/>
        </w:rPr>
        <w:t>__________</w:t>
      </w:r>
      <w:r w:rsidRPr="00F275A9">
        <w:rPr>
          <w:rFonts w:ascii="Times New Roman" w:hAnsi="Times New Roman" w:cs="Times New Roman"/>
          <w:sz w:val="24"/>
          <w:szCs w:val="24"/>
        </w:rPr>
        <w:t>__________</w:t>
      </w:r>
    </w:p>
    <w:p w:rsidR="00936A8F" w:rsidRPr="00F275A9" w:rsidRDefault="00936A8F" w:rsidP="00936A8F">
      <w:pPr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5A9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F275A9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F275A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275A9">
        <w:rPr>
          <w:rFonts w:ascii="Times New Roman" w:hAnsi="Times New Roman" w:cs="Times New Roman"/>
          <w:sz w:val="24"/>
          <w:szCs w:val="24"/>
        </w:rPr>
        <w:t>_____________________________________ (prov.____) il_____________________</w:t>
      </w:r>
    </w:p>
    <w:p w:rsidR="00936A8F" w:rsidRPr="00F275A9" w:rsidRDefault="00936A8F" w:rsidP="00936A8F">
      <w:pPr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Nazionalità___________________________________________________________________</w:t>
      </w:r>
    </w:p>
    <w:p w:rsidR="00936A8F" w:rsidRPr="00F275A9" w:rsidRDefault="00936A8F" w:rsidP="00936A8F">
      <w:pPr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F275A9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F275A9">
        <w:rPr>
          <w:rFonts w:ascii="Times New Roman" w:hAnsi="Times New Roman" w:cs="Times New Roman"/>
          <w:sz w:val="24"/>
          <w:szCs w:val="24"/>
        </w:rPr>
        <w:t xml:space="preserve"> ______________________________________numero cellulare___________________</w:t>
      </w:r>
    </w:p>
    <w:p w:rsidR="00936A8F" w:rsidRPr="00F275A9" w:rsidRDefault="00936A8F" w:rsidP="00936A8F">
      <w:pPr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F275A9">
        <w:rPr>
          <w:rFonts w:ascii="Times New Roman" w:hAnsi="Times New Roman" w:cs="Times New Roman"/>
          <w:sz w:val="24"/>
          <w:szCs w:val="24"/>
        </w:rPr>
        <w:t>numero</w:t>
      </w:r>
      <w:proofErr w:type="gramEnd"/>
      <w:r w:rsidRPr="00F275A9">
        <w:rPr>
          <w:rFonts w:ascii="Times New Roman" w:hAnsi="Times New Roman" w:cs="Times New Roman"/>
          <w:sz w:val="24"/>
          <w:szCs w:val="24"/>
        </w:rPr>
        <w:t xml:space="preserve"> telefono ________________________numero fax_____________________________</w:t>
      </w:r>
    </w:p>
    <w:p w:rsidR="00936A8F" w:rsidRPr="00F275A9" w:rsidRDefault="00936A8F" w:rsidP="00936A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5A9">
        <w:rPr>
          <w:rFonts w:ascii="Times New Roman" w:hAnsi="Times New Roman" w:cs="Times New Roman"/>
          <w:sz w:val="24"/>
          <w:szCs w:val="24"/>
        </w:rPr>
        <w:t>assegnatario</w:t>
      </w:r>
      <w:proofErr w:type="gramEnd"/>
      <w:r w:rsidRPr="00F275A9">
        <w:rPr>
          <w:rFonts w:ascii="Times New Roman" w:hAnsi="Times New Roman" w:cs="Times New Roman"/>
          <w:sz w:val="24"/>
          <w:szCs w:val="24"/>
        </w:rPr>
        <w:t xml:space="preserve">/a dell’alloggio sito in via ___________________ civico _______ Comune di _____________ </w:t>
      </w:r>
      <w:proofErr w:type="spellStart"/>
      <w:r w:rsidRPr="00F275A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275A9">
        <w:rPr>
          <w:rFonts w:ascii="Times New Roman" w:hAnsi="Times New Roman" w:cs="Times New Roman"/>
          <w:sz w:val="24"/>
          <w:szCs w:val="24"/>
        </w:rPr>
        <w:t xml:space="preserve"> proprietà dell’ ATER oppure di proprietà del Comune di________________.</w:t>
      </w:r>
    </w:p>
    <w:p w:rsidR="00936A8F" w:rsidRPr="00F275A9" w:rsidRDefault="00936A8F" w:rsidP="00936A8F">
      <w:pPr>
        <w:pStyle w:val="Paragrafoelenco"/>
        <w:spacing w:after="0"/>
        <w:rPr>
          <w:rFonts w:ascii="Times New Roman" w:hAnsi="Times New Roman" w:cs="Times New Roman"/>
          <w:sz w:val="24"/>
          <w:szCs w:val="24"/>
        </w:rPr>
      </w:pPr>
    </w:p>
    <w:p w:rsidR="00936A8F" w:rsidRPr="00F275A9" w:rsidRDefault="00936A8F" w:rsidP="00936A8F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TUTORE LEGALMENTE NOMINATO</w:t>
      </w:r>
    </w:p>
    <w:p w:rsidR="00936A8F" w:rsidRPr="00F275A9" w:rsidRDefault="00936A8F" w:rsidP="00936A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5A9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F275A9">
        <w:rPr>
          <w:rFonts w:ascii="Times New Roman" w:hAnsi="Times New Roman" w:cs="Times New Roman"/>
          <w:sz w:val="24"/>
          <w:szCs w:val="24"/>
        </w:rPr>
        <w:t>/la Sig./</w:t>
      </w:r>
      <w:proofErr w:type="spellStart"/>
      <w:r w:rsidRPr="00F275A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F275A9">
        <w:rPr>
          <w:rFonts w:ascii="Times New Roman" w:hAnsi="Times New Roman" w:cs="Times New Roman"/>
          <w:sz w:val="24"/>
          <w:szCs w:val="24"/>
        </w:rPr>
        <w:t xml:space="preserve"> cognome</w:t>
      </w:r>
      <w:r w:rsidR="004A05BD">
        <w:rPr>
          <w:rFonts w:ascii="Times New Roman" w:hAnsi="Times New Roman" w:cs="Times New Roman"/>
          <w:sz w:val="24"/>
          <w:szCs w:val="24"/>
        </w:rPr>
        <w:t xml:space="preserve"> </w:t>
      </w:r>
      <w:r w:rsidRPr="00F275A9">
        <w:rPr>
          <w:rFonts w:ascii="Times New Roman" w:hAnsi="Times New Roman" w:cs="Times New Roman"/>
          <w:sz w:val="24"/>
          <w:szCs w:val="24"/>
        </w:rPr>
        <w:t>__________________________nome____</w:t>
      </w:r>
      <w:r w:rsidR="004A05BD">
        <w:rPr>
          <w:rFonts w:ascii="Times New Roman" w:hAnsi="Times New Roman" w:cs="Times New Roman"/>
          <w:sz w:val="24"/>
          <w:szCs w:val="24"/>
        </w:rPr>
        <w:t>__________</w:t>
      </w:r>
      <w:r w:rsidRPr="00F275A9">
        <w:rPr>
          <w:rFonts w:ascii="Times New Roman" w:hAnsi="Times New Roman" w:cs="Times New Roman"/>
          <w:sz w:val="24"/>
          <w:szCs w:val="24"/>
        </w:rPr>
        <w:t>_____________</w:t>
      </w:r>
    </w:p>
    <w:p w:rsidR="00936A8F" w:rsidRPr="00F275A9" w:rsidRDefault="00936A8F" w:rsidP="00936A8F">
      <w:pPr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5A9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F275A9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F275A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275A9">
        <w:rPr>
          <w:rFonts w:ascii="Times New Roman" w:hAnsi="Times New Roman" w:cs="Times New Roman"/>
          <w:sz w:val="24"/>
          <w:szCs w:val="24"/>
        </w:rPr>
        <w:t>_____________________________________ (prov.____) il_____________________</w:t>
      </w:r>
    </w:p>
    <w:p w:rsidR="00936A8F" w:rsidRPr="00F275A9" w:rsidRDefault="00936A8F" w:rsidP="00936A8F">
      <w:pPr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Nazionalità___________________________________________________________________</w:t>
      </w:r>
    </w:p>
    <w:p w:rsidR="00936A8F" w:rsidRPr="00F275A9" w:rsidRDefault="00936A8F" w:rsidP="00936A8F">
      <w:pPr>
        <w:adjustRightInd w:val="0"/>
        <w:spacing w:after="0"/>
        <w:ind w:left="-142" w:firstLine="568"/>
        <w:rPr>
          <w:rFonts w:ascii="Times New Roman" w:hAnsi="Times New Roman" w:cs="Times New Roman"/>
          <w:sz w:val="24"/>
          <w:szCs w:val="24"/>
        </w:rPr>
      </w:pPr>
      <w:proofErr w:type="gramStart"/>
      <w:r w:rsidRPr="00F275A9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F275A9">
        <w:rPr>
          <w:rFonts w:ascii="Times New Roman" w:hAnsi="Times New Roman" w:cs="Times New Roman"/>
          <w:sz w:val="24"/>
          <w:szCs w:val="24"/>
        </w:rPr>
        <w:t xml:space="preserve"> ______________________________________numero cellulare___________________</w:t>
      </w:r>
    </w:p>
    <w:p w:rsidR="00936A8F" w:rsidRPr="00F275A9" w:rsidRDefault="00936A8F" w:rsidP="00936A8F">
      <w:pPr>
        <w:adjustRightInd w:val="0"/>
        <w:spacing w:after="0"/>
        <w:ind w:left="-142" w:firstLine="568"/>
        <w:rPr>
          <w:rFonts w:ascii="Times New Roman" w:hAnsi="Times New Roman" w:cs="Times New Roman"/>
          <w:sz w:val="24"/>
          <w:szCs w:val="24"/>
        </w:rPr>
      </w:pPr>
      <w:proofErr w:type="gramStart"/>
      <w:r w:rsidRPr="00F275A9">
        <w:rPr>
          <w:rFonts w:ascii="Times New Roman" w:hAnsi="Times New Roman" w:cs="Times New Roman"/>
          <w:sz w:val="24"/>
          <w:szCs w:val="24"/>
        </w:rPr>
        <w:t>numero</w:t>
      </w:r>
      <w:proofErr w:type="gramEnd"/>
      <w:r w:rsidRPr="00F275A9">
        <w:rPr>
          <w:rFonts w:ascii="Times New Roman" w:hAnsi="Times New Roman" w:cs="Times New Roman"/>
          <w:sz w:val="24"/>
          <w:szCs w:val="24"/>
        </w:rPr>
        <w:t xml:space="preserve"> telefono ________________________numero fax_____________________________</w:t>
      </w:r>
    </w:p>
    <w:p w:rsidR="00936A8F" w:rsidRDefault="00936A8F" w:rsidP="00936A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5A9">
        <w:rPr>
          <w:rFonts w:ascii="Times New Roman" w:hAnsi="Times New Roman" w:cs="Times New Roman"/>
          <w:sz w:val="24"/>
          <w:szCs w:val="24"/>
        </w:rPr>
        <w:t>assegnatario</w:t>
      </w:r>
      <w:proofErr w:type="gramEnd"/>
      <w:r w:rsidRPr="00F275A9">
        <w:rPr>
          <w:rFonts w:ascii="Times New Roman" w:hAnsi="Times New Roman" w:cs="Times New Roman"/>
          <w:sz w:val="24"/>
          <w:szCs w:val="24"/>
        </w:rPr>
        <w:t xml:space="preserve">/a dell’alloggio sito in via ___________________ civico _______ Comune di _____________ </w:t>
      </w:r>
      <w:proofErr w:type="spellStart"/>
      <w:r w:rsidRPr="00F275A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275A9">
        <w:rPr>
          <w:rFonts w:ascii="Times New Roman" w:hAnsi="Times New Roman" w:cs="Times New Roman"/>
          <w:sz w:val="24"/>
          <w:szCs w:val="24"/>
        </w:rPr>
        <w:t xml:space="preserve"> proprietà dell’ ATER oppure di proprietà del Comune di________________.</w:t>
      </w:r>
    </w:p>
    <w:p w:rsidR="00845130" w:rsidRPr="00F275A9" w:rsidRDefault="00845130" w:rsidP="00936A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45130" w:rsidRDefault="00845130" w:rsidP="00845130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</w:t>
      </w:r>
      <w:r w:rsidRPr="0023378C">
        <w:rPr>
          <w:rFonts w:ascii="Times New Roman" w:hAnsi="Times New Roman" w:cs="Times New Roman"/>
          <w:color w:val="0070C0"/>
          <w:sz w:val="18"/>
          <w:szCs w:val="18"/>
        </w:rPr>
        <w:t>(specificare)</w:t>
      </w:r>
      <w:r w:rsidRPr="00F27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idente </w:t>
      </w:r>
      <w:r w:rsidRPr="00F275A9">
        <w:rPr>
          <w:rFonts w:ascii="Times New Roman" w:hAnsi="Times New Roman" w:cs="Times New Roman"/>
          <w:sz w:val="24"/>
          <w:szCs w:val="24"/>
        </w:rPr>
        <w:t>in vi</w:t>
      </w:r>
      <w:r>
        <w:rPr>
          <w:rFonts w:ascii="Times New Roman" w:hAnsi="Times New Roman" w:cs="Times New Roman"/>
          <w:sz w:val="24"/>
          <w:szCs w:val="24"/>
        </w:rPr>
        <w:t>a _______________________</w:t>
      </w:r>
    </w:p>
    <w:p w:rsidR="00845130" w:rsidRPr="0023378C" w:rsidRDefault="00845130" w:rsidP="00845130">
      <w:p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23378C">
        <w:rPr>
          <w:rFonts w:ascii="Times New Roman" w:hAnsi="Times New Roman" w:cs="Times New Roman"/>
          <w:sz w:val="24"/>
          <w:szCs w:val="24"/>
        </w:rPr>
        <w:t>civico</w:t>
      </w:r>
      <w:proofErr w:type="gramEnd"/>
      <w:r w:rsidRPr="0023378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378C">
        <w:rPr>
          <w:rFonts w:ascii="Times New Roman" w:hAnsi="Times New Roman" w:cs="Times New Roman"/>
          <w:sz w:val="24"/>
          <w:szCs w:val="24"/>
        </w:rPr>
        <w:t>_ Comune di 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378C">
        <w:rPr>
          <w:rFonts w:ascii="Times New Roman" w:hAnsi="Times New Roman" w:cs="Times New Roman"/>
          <w:sz w:val="24"/>
          <w:szCs w:val="24"/>
        </w:rPr>
        <w:t>_____________________ (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378C">
        <w:rPr>
          <w:rFonts w:ascii="Times New Roman" w:hAnsi="Times New Roman" w:cs="Times New Roman"/>
          <w:sz w:val="24"/>
          <w:szCs w:val="24"/>
        </w:rPr>
        <w:t>__).</w:t>
      </w:r>
    </w:p>
    <w:p w:rsidR="00936A8F" w:rsidRDefault="00936A8F" w:rsidP="00936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7CDC" w:rsidRDefault="004A05BD" w:rsidP="00DA7CD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SEGNALA </w:t>
      </w:r>
      <w:r w:rsidR="0084513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ORMALMENT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LL’ATER DI PADOVA</w:t>
      </w:r>
    </w:p>
    <w:p w:rsidR="004A05BD" w:rsidRDefault="004A05BD" w:rsidP="004A05B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seguenti comportamenti scorretti:</w:t>
      </w:r>
    </w:p>
    <w:p w:rsidR="00845130" w:rsidRPr="005163B0" w:rsidRDefault="00845130" w:rsidP="003C4A72">
      <w:pPr>
        <w:pStyle w:val="Paragrafoelenco"/>
        <w:spacing w:after="0"/>
        <w:ind w:left="426"/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</w:pPr>
      <w:r w:rsidRPr="005163B0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(</w:t>
      </w:r>
      <w:proofErr w:type="gramStart"/>
      <w:r w:rsidRPr="005163B0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barrare</w:t>
      </w:r>
      <w:proofErr w:type="gramEnd"/>
      <w:r w:rsidRPr="005163B0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l’opzione</w:t>
      </w:r>
      <w:r w:rsidRPr="005163B0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 xml:space="preserve"> riferit</w:t>
      </w:r>
      <w:r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a</w:t>
      </w:r>
      <w:r w:rsidRPr="005163B0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 xml:space="preserve"> al caso</w:t>
      </w:r>
      <w:r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 xml:space="preserve"> segnalato</w:t>
      </w:r>
      <w:r w:rsidRPr="005163B0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)</w:t>
      </w:r>
    </w:p>
    <w:p w:rsidR="00845130" w:rsidRPr="00845130" w:rsidRDefault="00845130" w:rsidP="003C4A7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130">
        <w:rPr>
          <w:rFonts w:ascii="Times New Roman" w:hAnsi="Times New Roman" w:cs="Times New Roman"/>
          <w:sz w:val="24"/>
          <w:szCs w:val="24"/>
        </w:rPr>
        <w:t>Allacciamenti abusivi pubblici servizi (linea fognaria, acqua, luce e gas)</w:t>
      </w:r>
    </w:p>
    <w:p w:rsidR="00845130" w:rsidRPr="00845130" w:rsidRDefault="00845130" w:rsidP="003C4A7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130">
        <w:rPr>
          <w:rFonts w:ascii="Times New Roman" w:hAnsi="Times New Roman" w:cs="Times New Roman"/>
          <w:sz w:val="24"/>
          <w:szCs w:val="24"/>
        </w:rPr>
        <w:t>Installazioni abusive su parti comuni (es. antenne, parabole, condizionatori)</w:t>
      </w:r>
    </w:p>
    <w:p w:rsidR="00845130" w:rsidRPr="00845130" w:rsidRDefault="00845130" w:rsidP="003C4A7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130">
        <w:rPr>
          <w:rFonts w:ascii="Times New Roman" w:hAnsi="Times New Roman" w:cs="Times New Roman"/>
          <w:sz w:val="24"/>
          <w:szCs w:val="24"/>
        </w:rPr>
        <w:t>Abusi edilizi all’interno delle unità abitative (es. verande/muri/creazioni di stanze/scarichi a parete)</w:t>
      </w:r>
    </w:p>
    <w:p w:rsidR="00845130" w:rsidRPr="00845130" w:rsidRDefault="00845130" w:rsidP="003C4A7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130">
        <w:rPr>
          <w:rFonts w:ascii="Times New Roman" w:hAnsi="Times New Roman" w:cs="Times New Roman"/>
          <w:sz w:val="24"/>
          <w:szCs w:val="24"/>
        </w:rPr>
        <w:t>Presenza di stufe a pellet o bombole a gas</w:t>
      </w:r>
    </w:p>
    <w:p w:rsidR="00845130" w:rsidRPr="00845130" w:rsidRDefault="00845130" w:rsidP="003C4A7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130">
        <w:rPr>
          <w:rFonts w:ascii="Times New Roman" w:hAnsi="Times New Roman" w:cs="Times New Roman"/>
          <w:sz w:val="24"/>
          <w:szCs w:val="24"/>
        </w:rPr>
        <w:t>Presenza di masserizia abbandonata parti comuni e parti private</w:t>
      </w:r>
    </w:p>
    <w:p w:rsidR="00845130" w:rsidRPr="00690A04" w:rsidRDefault="00845130" w:rsidP="003C4A7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0A04">
        <w:rPr>
          <w:rFonts w:ascii="Times New Roman" w:hAnsi="Times New Roman" w:cs="Times New Roman"/>
          <w:sz w:val="24"/>
          <w:szCs w:val="24"/>
        </w:rPr>
        <w:t>Presenza di automezzi, ciclomotori abbandonati</w:t>
      </w:r>
      <w:r w:rsidR="009A7A69" w:rsidRPr="00690A04">
        <w:rPr>
          <w:rFonts w:ascii="Times New Roman" w:hAnsi="Times New Roman" w:cs="Times New Roman"/>
          <w:sz w:val="24"/>
          <w:szCs w:val="24"/>
        </w:rPr>
        <w:t xml:space="preserve"> (inserire numero di targa, se presente)</w:t>
      </w:r>
    </w:p>
    <w:p w:rsidR="00845130" w:rsidRPr="00845130" w:rsidRDefault="00845130" w:rsidP="003C4A7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130">
        <w:rPr>
          <w:rFonts w:ascii="Times New Roman" w:hAnsi="Times New Roman" w:cs="Times New Roman"/>
          <w:sz w:val="24"/>
          <w:szCs w:val="24"/>
        </w:rPr>
        <w:t>Presenza di piante e/o altro materiale non autorizzato su vani scala o parti comuni</w:t>
      </w:r>
    </w:p>
    <w:p w:rsidR="00845130" w:rsidRPr="00845130" w:rsidRDefault="00845130" w:rsidP="003C4A7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130">
        <w:rPr>
          <w:rFonts w:ascii="Times New Roman" w:hAnsi="Times New Roman" w:cs="Times New Roman"/>
          <w:sz w:val="24"/>
          <w:szCs w:val="24"/>
        </w:rPr>
        <w:t>Incoerenza del numero civico con le comunicazioni ricev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45130">
        <w:rPr>
          <w:rFonts w:ascii="Times New Roman" w:hAnsi="Times New Roman" w:cs="Times New Roman"/>
          <w:sz w:val="24"/>
          <w:szCs w:val="24"/>
        </w:rPr>
        <w:t>e da ATER</w:t>
      </w:r>
    </w:p>
    <w:p w:rsidR="00845130" w:rsidRPr="00845130" w:rsidRDefault="00845130" w:rsidP="003C4A7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130">
        <w:rPr>
          <w:rFonts w:ascii="Times New Roman" w:hAnsi="Times New Roman" w:cs="Times New Roman"/>
          <w:sz w:val="24"/>
          <w:szCs w:val="24"/>
        </w:rPr>
        <w:t>Conoscenza di presunte attività illecite</w:t>
      </w:r>
    </w:p>
    <w:p w:rsidR="00845130" w:rsidRPr="00F31010" w:rsidRDefault="00845130" w:rsidP="003C4A7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130">
        <w:rPr>
          <w:rFonts w:ascii="Times New Roman" w:hAnsi="Times New Roman" w:cs="Times New Roman"/>
          <w:sz w:val="24"/>
          <w:szCs w:val="24"/>
        </w:rPr>
        <w:t>Mancato rispetto dei regolamenti e della norm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010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(descrivere)</w:t>
      </w:r>
    </w:p>
    <w:p w:rsidR="00845130" w:rsidRPr="00845130" w:rsidRDefault="00845130" w:rsidP="003C4A7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45130" w:rsidRPr="00845130" w:rsidRDefault="00845130" w:rsidP="003C4A7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130">
        <w:rPr>
          <w:rFonts w:ascii="Times New Roman" w:hAnsi="Times New Roman" w:cs="Times New Roman"/>
          <w:sz w:val="24"/>
          <w:szCs w:val="24"/>
        </w:rPr>
        <w:t>Informazioni su occupazioni abusive (o presunzione di)</w:t>
      </w:r>
    </w:p>
    <w:p w:rsidR="00845130" w:rsidRPr="00845130" w:rsidRDefault="00845130" w:rsidP="003C4A7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130">
        <w:rPr>
          <w:rFonts w:ascii="Times New Roman" w:hAnsi="Times New Roman" w:cs="Times New Roman"/>
          <w:sz w:val="24"/>
          <w:szCs w:val="24"/>
        </w:rPr>
        <w:t>Informazioni su abbandono dell’alloggio (o presunzione di)</w:t>
      </w:r>
    </w:p>
    <w:p w:rsidR="00845130" w:rsidRPr="00845130" w:rsidRDefault="00845130" w:rsidP="003C4A7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130">
        <w:rPr>
          <w:rFonts w:ascii="Times New Roman" w:hAnsi="Times New Roman" w:cs="Times New Roman"/>
          <w:sz w:val="24"/>
          <w:szCs w:val="24"/>
        </w:rPr>
        <w:t>Informazioni su cessione e/o sublocazione di alloggi (o presunzione di)</w:t>
      </w:r>
    </w:p>
    <w:p w:rsidR="00845130" w:rsidRPr="00845130" w:rsidRDefault="00845130" w:rsidP="003C4A7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130">
        <w:rPr>
          <w:rFonts w:ascii="Times New Roman" w:hAnsi="Times New Roman" w:cs="Times New Roman"/>
          <w:sz w:val="24"/>
          <w:szCs w:val="24"/>
        </w:rPr>
        <w:t>Informazioni su ospiti non dichiarati</w:t>
      </w:r>
    </w:p>
    <w:p w:rsidR="00845130" w:rsidRPr="00845130" w:rsidRDefault="00845130" w:rsidP="003C4A7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130">
        <w:rPr>
          <w:rFonts w:ascii="Times New Roman" w:hAnsi="Times New Roman" w:cs="Times New Roman"/>
          <w:sz w:val="24"/>
          <w:szCs w:val="24"/>
        </w:rPr>
        <w:t>Presenza di residenti non dichiarati</w:t>
      </w:r>
    </w:p>
    <w:p w:rsidR="0098405E" w:rsidRPr="00845130" w:rsidRDefault="00845130" w:rsidP="003C4A72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130">
        <w:rPr>
          <w:rFonts w:ascii="Times New Roman" w:hAnsi="Times New Roman" w:cs="Times New Roman"/>
          <w:sz w:val="24"/>
          <w:szCs w:val="24"/>
        </w:rPr>
        <w:t>Informazioni di patrimonialità non espresse</w:t>
      </w:r>
    </w:p>
    <w:p w:rsidR="00B50078" w:rsidRPr="00B50078" w:rsidRDefault="00B50078" w:rsidP="00B5007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breve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descrizione del fatto, con indicazione di date, descrizione dei luoghi</w:t>
      </w:r>
      <w:r w:rsidRPr="00B5007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:</w:t>
      </w:r>
    </w:p>
    <w:p w:rsidR="00B50078" w:rsidRPr="00845130" w:rsidRDefault="00B50078" w:rsidP="00B5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74A" w:rsidRDefault="003C4A72" w:rsidP="0075374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="0075374A" w:rsidRPr="0075374A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ndica</w:t>
      </w:r>
      <w:proofErr w:type="gramEnd"/>
      <w:r w:rsidR="0075374A" w:rsidRPr="0075374A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le seguenti persone informate dei fatti (elencando per ciascuna quanti più dati possibile: nome e cognome, data di nascita, residenza, telefono, cellulare, mail, ecc.), specificando per ognuna i motivi per cui sono a conoscenza dei fatti:</w:t>
      </w:r>
    </w:p>
    <w:p w:rsidR="0075374A" w:rsidRDefault="0075374A" w:rsidP="0075374A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7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5374A" w:rsidRDefault="0075374A" w:rsidP="0075374A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7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5374A" w:rsidRDefault="0075374A" w:rsidP="0075374A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7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5374A" w:rsidRDefault="0075374A" w:rsidP="0075374A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74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36A8F" w:rsidRDefault="00F31010" w:rsidP="00936A8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e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conosciute, comunica le generalità di chi ha commesso il fa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3A1" w:rsidRPr="00936A8F" w:rsidTr="00783707"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703A1" w:rsidRPr="00936A8F" w:rsidTr="00783707"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sz w:val="24"/>
                <w:szCs w:val="24"/>
              </w:rPr>
              <w:t>RESIDENTE IN VIA</w:t>
            </w:r>
          </w:p>
        </w:tc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sz w:val="24"/>
                <w:szCs w:val="24"/>
              </w:rPr>
              <w:t>COMUNE DI</w:t>
            </w:r>
          </w:p>
        </w:tc>
      </w:tr>
      <w:tr w:rsidR="00A703A1" w:rsidRPr="00936A8F" w:rsidTr="00A703A1"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703A1" w:rsidRPr="00936A8F" w:rsidTr="00A703A1"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sz w:val="24"/>
                <w:szCs w:val="24"/>
              </w:rPr>
              <w:t>RESIDENTE IN VIA</w:t>
            </w:r>
          </w:p>
        </w:tc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sz w:val="24"/>
                <w:szCs w:val="24"/>
              </w:rPr>
              <w:t>COMUNE DI</w:t>
            </w:r>
          </w:p>
        </w:tc>
      </w:tr>
      <w:tr w:rsidR="00A703A1" w:rsidRPr="00936A8F" w:rsidTr="00A703A1"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703A1" w:rsidRPr="00936A8F" w:rsidTr="00A703A1"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sz w:val="24"/>
                <w:szCs w:val="24"/>
              </w:rPr>
              <w:t>RESIDENTE IN VIA</w:t>
            </w:r>
          </w:p>
        </w:tc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sz w:val="24"/>
                <w:szCs w:val="24"/>
              </w:rPr>
              <w:t>COMUNE DI</w:t>
            </w:r>
          </w:p>
        </w:tc>
      </w:tr>
      <w:tr w:rsidR="00A703A1" w:rsidRPr="00936A8F" w:rsidTr="00A703A1"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703A1" w:rsidRPr="00936A8F" w:rsidTr="00A703A1"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sz w:val="24"/>
                <w:szCs w:val="24"/>
              </w:rPr>
              <w:t>RESIDENTE IN VIA</w:t>
            </w:r>
          </w:p>
        </w:tc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sz w:val="24"/>
                <w:szCs w:val="24"/>
              </w:rPr>
              <w:t>COMUNE DI</w:t>
            </w:r>
          </w:p>
        </w:tc>
      </w:tr>
      <w:tr w:rsidR="00A703A1" w:rsidRPr="00936A8F" w:rsidTr="00A703A1"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703A1" w:rsidRPr="00936A8F" w:rsidTr="00A703A1"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sz w:val="24"/>
                <w:szCs w:val="24"/>
              </w:rPr>
              <w:t>RESIDENTE IN VIA</w:t>
            </w:r>
          </w:p>
        </w:tc>
        <w:tc>
          <w:tcPr>
            <w:tcW w:w="4814" w:type="dxa"/>
          </w:tcPr>
          <w:p w:rsidR="00A703A1" w:rsidRPr="00936A8F" w:rsidRDefault="00A703A1" w:rsidP="00783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8F">
              <w:rPr>
                <w:rFonts w:ascii="Times New Roman" w:hAnsi="Times New Roman" w:cs="Times New Roman"/>
                <w:sz w:val="24"/>
                <w:szCs w:val="24"/>
              </w:rPr>
              <w:t>COMUNE DI</w:t>
            </w:r>
          </w:p>
        </w:tc>
      </w:tr>
    </w:tbl>
    <w:p w:rsidR="005563CE" w:rsidRPr="00936A8F" w:rsidRDefault="005563CE" w:rsidP="00573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BE" w:rsidRPr="004743B8" w:rsidRDefault="005163B0" w:rsidP="0057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A TAL FINE </w:t>
      </w:r>
      <w:r w:rsidR="00B5007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TTESTA</w:t>
      </w:r>
      <w:r w:rsidR="005732BE" w:rsidRPr="004743B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:</w:t>
      </w:r>
    </w:p>
    <w:p w:rsidR="005163B0" w:rsidRDefault="005163B0" w:rsidP="005163B0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50078">
        <w:rPr>
          <w:rFonts w:ascii="Times New Roman" w:eastAsia="Arial" w:hAnsi="Times New Roman" w:cs="Times New Roman"/>
          <w:sz w:val="24"/>
          <w:szCs w:val="24"/>
        </w:rPr>
        <w:t>essere a conoscenza che l’ATER garantisce l’anonimato del segnalante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50078" w:rsidRDefault="00B50078" w:rsidP="005163B0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>che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tali comportamenti sono riferiti esclusivamente ad assegnatari di alloggi di ERP (case popolari) di proprietà o in gestione da parte dell’ATER di Padova</w:t>
      </w:r>
      <w:r w:rsidR="003C4A72">
        <w:rPr>
          <w:rFonts w:ascii="Times New Roman" w:eastAsia="Arial" w:hAnsi="Times New Roman" w:cs="Times New Roman"/>
          <w:sz w:val="24"/>
          <w:szCs w:val="24"/>
        </w:rPr>
        <w:t>.</w:t>
      </w:r>
    </w:p>
    <w:p w:rsidR="00A703A1" w:rsidRDefault="00A703A1" w:rsidP="00A703A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A703A1" w:rsidRPr="00995629" w:rsidRDefault="00A703A1" w:rsidP="00A703A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lastRenderedPageBreak/>
        <w:t>DICHIARA DI ESSERE A CONOSCENZA CHE</w:t>
      </w:r>
      <w:r w:rsidRPr="0099562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:</w:t>
      </w:r>
    </w:p>
    <w:p w:rsidR="00A703A1" w:rsidRPr="00690A04" w:rsidRDefault="00A703A1" w:rsidP="00A703A1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0A04">
        <w:rPr>
          <w:rFonts w:ascii="Times New Roman" w:hAnsi="Times New Roman" w:cs="Times New Roman"/>
          <w:sz w:val="24"/>
          <w:szCs w:val="24"/>
        </w:rPr>
        <w:t>La “segnalazione” è una particolare procedura che viene attivata qualora l’utente ritenga – e comunichi per iscritto – che uno o più inquilini/assegnatari stiano compiendo degli atti contrari alla legge, ai regolamenti o al contratto di locazione, nel caso o meno che tali comportamenti siano lesivi d</w:t>
      </w:r>
      <w:r w:rsidR="009061DC" w:rsidRPr="00690A04">
        <w:rPr>
          <w:rFonts w:ascii="Times New Roman" w:hAnsi="Times New Roman" w:cs="Times New Roman"/>
          <w:sz w:val="24"/>
          <w:szCs w:val="24"/>
        </w:rPr>
        <w:t>e</w:t>
      </w:r>
      <w:r w:rsidRPr="00690A04">
        <w:rPr>
          <w:rFonts w:ascii="Times New Roman" w:hAnsi="Times New Roman" w:cs="Times New Roman"/>
          <w:sz w:val="24"/>
          <w:szCs w:val="24"/>
        </w:rPr>
        <w:t>i diritti dell’utente segnalante</w:t>
      </w:r>
      <w:r w:rsidR="009A7A69" w:rsidRPr="00690A04">
        <w:rPr>
          <w:rFonts w:ascii="Times New Roman" w:hAnsi="Times New Roman" w:cs="Times New Roman"/>
          <w:sz w:val="24"/>
          <w:szCs w:val="24"/>
        </w:rPr>
        <w:t xml:space="preserve"> e/o </w:t>
      </w:r>
      <w:r w:rsidR="000B612F" w:rsidRPr="00690A04">
        <w:rPr>
          <w:rFonts w:ascii="Times New Roman" w:hAnsi="Times New Roman" w:cs="Times New Roman"/>
          <w:sz w:val="24"/>
          <w:szCs w:val="24"/>
        </w:rPr>
        <w:t xml:space="preserve">contrastanti con </w:t>
      </w:r>
      <w:r w:rsidR="009A7A69" w:rsidRPr="00690A04">
        <w:rPr>
          <w:rFonts w:ascii="Times New Roman" w:hAnsi="Times New Roman" w:cs="Times New Roman"/>
          <w:sz w:val="24"/>
          <w:szCs w:val="24"/>
        </w:rPr>
        <w:t>altre statuizioni previste dai medesimi</w:t>
      </w:r>
      <w:r w:rsidRPr="00690A04">
        <w:rPr>
          <w:rFonts w:ascii="Times New Roman" w:hAnsi="Times New Roman" w:cs="Times New Roman"/>
          <w:sz w:val="24"/>
          <w:szCs w:val="24"/>
        </w:rPr>
        <w:t xml:space="preserve"> </w:t>
      </w:r>
      <w:r w:rsidR="009A7A69" w:rsidRPr="00690A04">
        <w:rPr>
          <w:rFonts w:ascii="Times New Roman" w:hAnsi="Times New Roman" w:cs="Times New Roman"/>
          <w:sz w:val="24"/>
          <w:szCs w:val="24"/>
        </w:rPr>
        <w:t>(legge/ regolamenti/contratto di locazione)</w:t>
      </w:r>
    </w:p>
    <w:p w:rsidR="00A703A1" w:rsidRPr="00690A04" w:rsidRDefault="00A703A1" w:rsidP="00A703A1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0A04">
        <w:rPr>
          <w:rFonts w:ascii="Times New Roman" w:hAnsi="Times New Roman" w:cs="Times New Roman"/>
          <w:sz w:val="24"/>
          <w:szCs w:val="24"/>
        </w:rPr>
        <w:t xml:space="preserve">La “segnalazione” non deve riguardare un provvedimento dell’ATER che l’utente ritenga non corretto o qualcosa cui l’utente ritenga di avere diritto e che l’ATER non ha provveduto a fare, perché in questo caso dovrà essere utilizzato il modulo “Presentazione reclamo”. </w:t>
      </w:r>
    </w:p>
    <w:p w:rsidR="00A703A1" w:rsidRPr="00690A04" w:rsidRDefault="00A703A1" w:rsidP="00A703A1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0A04">
        <w:rPr>
          <w:rFonts w:ascii="Times New Roman" w:hAnsi="Times New Roman" w:cs="Times New Roman"/>
          <w:sz w:val="24"/>
          <w:szCs w:val="24"/>
        </w:rPr>
        <w:t xml:space="preserve">Una semplice segnalazione, o una lamentela generica (dove manchino riferimenti a fatti concreti) non sono classificabili come “segnalazione comportamenti </w:t>
      </w:r>
      <w:r w:rsidR="009061DC" w:rsidRPr="00690A04">
        <w:rPr>
          <w:rFonts w:ascii="Times New Roman" w:hAnsi="Times New Roman" w:cs="Times New Roman"/>
          <w:sz w:val="24"/>
          <w:szCs w:val="24"/>
        </w:rPr>
        <w:t>scorretti</w:t>
      </w:r>
      <w:r w:rsidRPr="00690A04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A703A1" w:rsidRPr="00690A04" w:rsidRDefault="00A703A1" w:rsidP="00A703A1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0A04">
        <w:rPr>
          <w:rFonts w:ascii="Times New Roman" w:hAnsi="Times New Roman" w:cs="Times New Roman"/>
          <w:sz w:val="28"/>
          <w:szCs w:val="28"/>
          <w:u w:val="single"/>
        </w:rPr>
        <w:t>Per richiedere un intervento di manutenzione, è necessario utilizzare l’apposito modulo “Domanda di intervento di manutenzione</w:t>
      </w:r>
      <w:r w:rsidRPr="00690A04">
        <w:rPr>
          <w:rFonts w:ascii="Times New Roman" w:hAnsi="Times New Roman" w:cs="Times New Roman"/>
          <w:sz w:val="24"/>
          <w:szCs w:val="24"/>
          <w:u w:val="single"/>
        </w:rPr>
        <w:t>”.</w:t>
      </w:r>
    </w:p>
    <w:p w:rsidR="005732BE" w:rsidRPr="00690A04" w:rsidRDefault="005732BE" w:rsidP="00573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2BE" w:rsidRPr="00690A04" w:rsidRDefault="005732BE" w:rsidP="0057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690A0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LLEGA ALLA PRESENTE</w:t>
      </w:r>
    </w:p>
    <w:p w:rsidR="005732BE" w:rsidRPr="00690A04" w:rsidRDefault="005732BE" w:rsidP="005732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04">
        <w:rPr>
          <w:rFonts w:ascii="Times New Roman" w:hAnsi="Times New Roman" w:cs="Times New Roman"/>
          <w:sz w:val="24"/>
          <w:szCs w:val="24"/>
        </w:rPr>
        <w:t>Copia Documento d’identità</w:t>
      </w:r>
    </w:p>
    <w:p w:rsidR="005732BE" w:rsidRPr="00690A04" w:rsidRDefault="005732BE" w:rsidP="005732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04">
        <w:rPr>
          <w:rFonts w:ascii="Times New Roman" w:hAnsi="Times New Roman" w:cs="Times New Roman"/>
          <w:sz w:val="24"/>
          <w:szCs w:val="24"/>
        </w:rPr>
        <w:t xml:space="preserve">Copia Atto di nomina (se Amministratore di Sostegno o Tutore) </w:t>
      </w:r>
    </w:p>
    <w:p w:rsidR="009061DC" w:rsidRPr="00690A04" w:rsidRDefault="009061DC" w:rsidP="005732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04">
        <w:rPr>
          <w:rFonts w:ascii="Times New Roman" w:hAnsi="Times New Roman" w:cs="Times New Roman"/>
          <w:sz w:val="24"/>
          <w:szCs w:val="24"/>
        </w:rPr>
        <w:t>Documentazione attestante il fatto</w:t>
      </w:r>
    </w:p>
    <w:p w:rsidR="009A7A69" w:rsidRPr="00690A04" w:rsidRDefault="009A7A69" w:rsidP="005732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04">
        <w:rPr>
          <w:rFonts w:ascii="Times New Roman" w:hAnsi="Times New Roman" w:cs="Times New Roman"/>
          <w:sz w:val="24"/>
          <w:szCs w:val="24"/>
        </w:rPr>
        <w:t>Eventuale materiale fotografico</w:t>
      </w:r>
    </w:p>
    <w:p w:rsidR="0098405E" w:rsidRPr="00690A04" w:rsidRDefault="0098405E" w:rsidP="009061D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0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061DC" w:rsidRPr="00690A04" w:rsidRDefault="009061DC" w:rsidP="009061D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0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061DC" w:rsidRPr="00690A04" w:rsidRDefault="009061DC" w:rsidP="009061D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0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732BE" w:rsidRPr="00690A04" w:rsidRDefault="005732BE" w:rsidP="00573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71B" w:rsidRPr="00690A04" w:rsidRDefault="001E071B" w:rsidP="001E071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690A0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ATTESTA </w:t>
      </w:r>
    </w:p>
    <w:p w:rsidR="005732BE" w:rsidRPr="00690A04" w:rsidRDefault="001E071B" w:rsidP="00573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04">
        <w:rPr>
          <w:rFonts w:ascii="Times New Roman" w:hAnsi="Times New Roman" w:cs="Times New Roman"/>
          <w:sz w:val="24"/>
          <w:szCs w:val="24"/>
        </w:rPr>
        <w:t>Inoltre,</w:t>
      </w:r>
      <w:r w:rsidR="005732BE" w:rsidRPr="00690A04">
        <w:rPr>
          <w:rFonts w:ascii="Times New Roman" w:hAnsi="Times New Roman" w:cs="Times New Roman"/>
          <w:sz w:val="24"/>
          <w:szCs w:val="24"/>
        </w:rPr>
        <w:t xml:space="preserve"> di essere informato, ai sensi e per gli effetti del d.lgs. 196/2003 “Codice in materia di protezione dei dati personali” e degli artt. 13 e 14 del Regolamento Europeo sul trattamento dei dati personali (Regolamento UE 2016/679 </w:t>
      </w:r>
      <w:proofErr w:type="gramStart"/>
      <w:r w:rsidR="005732BE" w:rsidRPr="00690A04">
        <w:rPr>
          <w:rFonts w:ascii="Times New Roman" w:hAnsi="Times New Roman" w:cs="Times New Roman"/>
          <w:sz w:val="24"/>
          <w:szCs w:val="24"/>
        </w:rPr>
        <w:t>–“</w:t>
      </w:r>
      <w:proofErr w:type="gramEnd"/>
      <w:r w:rsidR="005732BE" w:rsidRPr="00690A04">
        <w:rPr>
          <w:rFonts w:ascii="Times New Roman" w:hAnsi="Times New Roman" w:cs="Times New Roman"/>
          <w:sz w:val="24"/>
          <w:szCs w:val="24"/>
        </w:rPr>
        <w:t>GDPR”), che i dati personali raccolti saranno trattati, anche con strumenti informatici, esclusivamente nell’ambito della presente procedura  ed esprime il proprio consenso al trattamento dei dati di cui alla presente dichiarazione.</w:t>
      </w:r>
    </w:p>
    <w:p w:rsidR="00A31CD3" w:rsidRPr="00690A04" w:rsidRDefault="00A31CD3" w:rsidP="00573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04">
        <w:rPr>
          <w:rFonts w:ascii="Times New Roman" w:hAnsi="Times New Roman" w:cs="Times New Roman"/>
          <w:sz w:val="24"/>
          <w:szCs w:val="24"/>
        </w:rPr>
        <w:t xml:space="preserve">Dichiara inoltre di conoscere ed accettare quanto previsto dal </w:t>
      </w:r>
      <w:bookmarkStart w:id="1" w:name="inizio"/>
      <w:r w:rsidRPr="00690A04">
        <w:rPr>
          <w:rFonts w:ascii="Times New Roman" w:hAnsi="Times New Roman" w:cs="Times New Roman"/>
          <w:sz w:val="24"/>
          <w:szCs w:val="24"/>
        </w:rPr>
        <w:t>D</w:t>
      </w:r>
      <w:r w:rsidRPr="00690A04">
        <w:rPr>
          <w:rFonts w:ascii="Times New Roman" w:hAnsi="Times New Roman" w:cs="Times New Roman"/>
          <w:bCs/>
          <w:shd w:val="clear" w:color="auto" w:fill="F1FDFE"/>
        </w:rPr>
        <w:t>ecreto legislativo</w:t>
      </w:r>
      <w:bookmarkEnd w:id="1"/>
      <w:r w:rsidRPr="00690A04">
        <w:rPr>
          <w:rFonts w:ascii="Times New Roman" w:hAnsi="Times New Roman" w:cs="Times New Roman"/>
          <w:bCs/>
          <w:shd w:val="clear" w:color="auto" w:fill="F1FDFE"/>
        </w:rPr>
        <w:t> 14 marzo 2013, n. 33.</w:t>
      </w:r>
    </w:p>
    <w:p w:rsidR="005732BE" w:rsidRPr="00A31CD3" w:rsidRDefault="005732BE" w:rsidP="005732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732BE" w:rsidRPr="001E071B" w:rsidRDefault="001E071B" w:rsidP="001E0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>R</w:t>
      </w:r>
      <w:r w:rsidRPr="001E071B">
        <w:rPr>
          <w:rFonts w:ascii="Times New Roman" w:eastAsia="Arial" w:hAnsi="Times New Roman" w:cs="Times New Roman"/>
          <w:i/>
          <w:sz w:val="24"/>
          <w:szCs w:val="24"/>
        </w:rPr>
        <w:t>iferimenti normativi completi</w:t>
      </w:r>
      <w:r>
        <w:rPr>
          <w:rFonts w:ascii="Times New Roman" w:eastAsia="Arial" w:hAnsi="Times New Roman" w:cs="Times New Roman"/>
          <w:i/>
          <w:sz w:val="24"/>
          <w:szCs w:val="24"/>
        </w:rPr>
        <w:t>:</w:t>
      </w:r>
      <w:r w:rsidRPr="001E071B">
        <w:rPr>
          <w:rFonts w:ascii="Times New Roman" w:eastAsia="Arial" w:hAnsi="Times New Roman" w:cs="Times New Roman"/>
          <w:i/>
          <w:sz w:val="24"/>
          <w:szCs w:val="24"/>
        </w:rPr>
        <w:t xml:space="preserve"> art. </w:t>
      </w:r>
      <w:r w:rsidR="005163B0">
        <w:rPr>
          <w:rFonts w:ascii="Times New Roman" w:eastAsia="Arial" w:hAnsi="Times New Roman" w:cs="Times New Roman"/>
          <w:i/>
          <w:sz w:val="24"/>
          <w:szCs w:val="24"/>
        </w:rPr>
        <w:t>38</w:t>
      </w:r>
      <w:r w:rsidRPr="001E071B">
        <w:rPr>
          <w:rFonts w:ascii="Times New Roman" w:eastAsia="Arial" w:hAnsi="Times New Roman" w:cs="Times New Roman"/>
          <w:i/>
          <w:sz w:val="24"/>
          <w:szCs w:val="24"/>
        </w:rPr>
        <w:t xml:space="preserve"> L.R.</w:t>
      </w:r>
      <w:r>
        <w:rPr>
          <w:rFonts w:ascii="Times New Roman" w:eastAsia="Arial" w:hAnsi="Times New Roman" w:cs="Times New Roman"/>
          <w:i/>
          <w:sz w:val="24"/>
          <w:szCs w:val="24"/>
        </w:rPr>
        <w:t>V. n.</w:t>
      </w:r>
      <w:r w:rsidRPr="001E071B">
        <w:rPr>
          <w:rFonts w:ascii="Times New Roman" w:eastAsia="Arial" w:hAnsi="Times New Roman" w:cs="Times New Roman"/>
          <w:i/>
          <w:sz w:val="24"/>
          <w:szCs w:val="24"/>
        </w:rPr>
        <w:t xml:space="preserve"> 39/17.</w:t>
      </w:r>
    </w:p>
    <w:p w:rsidR="005563CE" w:rsidRDefault="005563CE" w:rsidP="001E071B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E071B" w:rsidRDefault="001E071B" w:rsidP="001E071B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E071B" w:rsidRPr="00FF280D" w:rsidRDefault="001E071B" w:rsidP="001E071B">
      <w:pPr>
        <w:adjustRightInd w:val="0"/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</w:t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</w:t>
      </w:r>
    </w:p>
    <w:p w:rsidR="001E071B" w:rsidRPr="00FF280D" w:rsidRDefault="001E071B" w:rsidP="001E071B">
      <w:pPr>
        <w:adjustRightInd w:val="0"/>
        <w:spacing w:after="0"/>
        <w:ind w:left="-142" w:firstLine="8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gramStart"/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>luogo</w:t>
      </w:r>
      <w:proofErr w:type="gramEnd"/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ata) </w:t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firma per esteso </w:t>
      </w:r>
      <w:r w:rsidRPr="00D6663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eggibile</w:t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sectPr w:rsidR="001E071B" w:rsidRPr="00FF280D" w:rsidSect="00ED08EA">
      <w:footerReference w:type="default" r:id="rId9"/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F3" w:rsidRDefault="003933F3" w:rsidP="000D7D84">
      <w:pPr>
        <w:spacing w:after="0" w:line="240" w:lineRule="auto"/>
      </w:pPr>
      <w:r>
        <w:separator/>
      </w:r>
    </w:p>
  </w:endnote>
  <w:endnote w:type="continuationSeparator" w:id="0">
    <w:p w:rsidR="003933F3" w:rsidRDefault="003933F3" w:rsidP="000D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3287976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412458381"/>
        </w:sdtPr>
        <w:sdtEndPr/>
        <w:sdtContent>
          <w:p w:rsidR="001E071B" w:rsidRDefault="001E071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071B" w:rsidRDefault="001E071B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021A2B" w:rsidRPr="00021A2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7CeQIAAPk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e7TsJ5AgAA+Q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1E071B" w:rsidRDefault="001E071B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021A2B" w:rsidRPr="00021A2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E071B" w:rsidRDefault="001E07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F3" w:rsidRDefault="003933F3" w:rsidP="000D7D84">
      <w:pPr>
        <w:spacing w:after="0" w:line="240" w:lineRule="auto"/>
      </w:pPr>
      <w:r>
        <w:separator/>
      </w:r>
    </w:p>
  </w:footnote>
  <w:footnote w:type="continuationSeparator" w:id="0">
    <w:p w:rsidR="003933F3" w:rsidRDefault="003933F3" w:rsidP="000D7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7DC"/>
    <w:multiLevelType w:val="hybridMultilevel"/>
    <w:tmpl w:val="C146307E"/>
    <w:lvl w:ilvl="0" w:tplc="07F8FA8E">
      <w:start w:val="1"/>
      <w:numFmt w:val="bullet"/>
      <w:lvlText w:val="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ECD"/>
    <w:multiLevelType w:val="hybridMultilevel"/>
    <w:tmpl w:val="5BE83580"/>
    <w:lvl w:ilvl="0" w:tplc="313E5E4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141A"/>
    <w:multiLevelType w:val="hybridMultilevel"/>
    <w:tmpl w:val="4C9A241A"/>
    <w:lvl w:ilvl="0" w:tplc="443AD03E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9C6BB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BB081A"/>
    <w:multiLevelType w:val="hybridMultilevel"/>
    <w:tmpl w:val="EEAE3136"/>
    <w:lvl w:ilvl="0" w:tplc="600AED64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BB73D7"/>
    <w:multiLevelType w:val="hybridMultilevel"/>
    <w:tmpl w:val="35EE7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E23A0"/>
    <w:multiLevelType w:val="hybridMultilevel"/>
    <w:tmpl w:val="B8646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56D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3F7F1F"/>
    <w:multiLevelType w:val="hybridMultilevel"/>
    <w:tmpl w:val="FB408298"/>
    <w:lvl w:ilvl="0" w:tplc="8C9A76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43C5D"/>
    <w:multiLevelType w:val="hybridMultilevel"/>
    <w:tmpl w:val="8D6E60E6"/>
    <w:lvl w:ilvl="0" w:tplc="F69679E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0A1637"/>
    <w:multiLevelType w:val="hybridMultilevel"/>
    <w:tmpl w:val="C840E9D2"/>
    <w:lvl w:ilvl="0" w:tplc="380A40F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7C772CA7"/>
    <w:multiLevelType w:val="hybridMultilevel"/>
    <w:tmpl w:val="1BE6C22C"/>
    <w:lvl w:ilvl="0" w:tplc="0240897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EED188E"/>
    <w:multiLevelType w:val="hybridMultilevel"/>
    <w:tmpl w:val="5A38A45E"/>
    <w:lvl w:ilvl="0" w:tplc="1A7C69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8"/>
  </w:num>
  <w:num w:numId="6">
    <w:abstractNumId w:val="12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27"/>
    <w:rsid w:val="00021A2B"/>
    <w:rsid w:val="000B612F"/>
    <w:rsid w:val="000D7D84"/>
    <w:rsid w:val="000E5C10"/>
    <w:rsid w:val="000F5524"/>
    <w:rsid w:val="001E071B"/>
    <w:rsid w:val="00221DE6"/>
    <w:rsid w:val="00241A1E"/>
    <w:rsid w:val="002574D3"/>
    <w:rsid w:val="002642E2"/>
    <w:rsid w:val="002B225D"/>
    <w:rsid w:val="003926D4"/>
    <w:rsid w:val="003933F3"/>
    <w:rsid w:val="003C4A72"/>
    <w:rsid w:val="004743B8"/>
    <w:rsid w:val="004927F9"/>
    <w:rsid w:val="004A05BD"/>
    <w:rsid w:val="00500EB4"/>
    <w:rsid w:val="005163B0"/>
    <w:rsid w:val="005563CE"/>
    <w:rsid w:val="005732BE"/>
    <w:rsid w:val="00574800"/>
    <w:rsid w:val="005A60E1"/>
    <w:rsid w:val="005D3E68"/>
    <w:rsid w:val="00673145"/>
    <w:rsid w:val="00675A29"/>
    <w:rsid w:val="006908FA"/>
    <w:rsid w:val="00690A04"/>
    <w:rsid w:val="00723869"/>
    <w:rsid w:val="00731760"/>
    <w:rsid w:val="0075374A"/>
    <w:rsid w:val="007A7700"/>
    <w:rsid w:val="008068DD"/>
    <w:rsid w:val="00845130"/>
    <w:rsid w:val="00860A9C"/>
    <w:rsid w:val="00861301"/>
    <w:rsid w:val="00901664"/>
    <w:rsid w:val="009061DC"/>
    <w:rsid w:val="009129EC"/>
    <w:rsid w:val="00914DBF"/>
    <w:rsid w:val="00936A8F"/>
    <w:rsid w:val="0098405E"/>
    <w:rsid w:val="009A7A69"/>
    <w:rsid w:val="009C47F6"/>
    <w:rsid w:val="00A15856"/>
    <w:rsid w:val="00A16269"/>
    <w:rsid w:val="00A31CD3"/>
    <w:rsid w:val="00A41A43"/>
    <w:rsid w:val="00A703A1"/>
    <w:rsid w:val="00AB119F"/>
    <w:rsid w:val="00AE202C"/>
    <w:rsid w:val="00AE73C8"/>
    <w:rsid w:val="00B50078"/>
    <w:rsid w:val="00CC0FDA"/>
    <w:rsid w:val="00CD4498"/>
    <w:rsid w:val="00D6663E"/>
    <w:rsid w:val="00DA7CDC"/>
    <w:rsid w:val="00DC6BCD"/>
    <w:rsid w:val="00DE3673"/>
    <w:rsid w:val="00DF1327"/>
    <w:rsid w:val="00E17B90"/>
    <w:rsid w:val="00ED08EA"/>
    <w:rsid w:val="00F31010"/>
    <w:rsid w:val="00F51A74"/>
    <w:rsid w:val="00F73DD5"/>
    <w:rsid w:val="00F9567A"/>
    <w:rsid w:val="00FA2CDC"/>
    <w:rsid w:val="00FB49E7"/>
    <w:rsid w:val="00FC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C89B95C-E322-420D-865A-1F8A4C32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1A43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723869"/>
    <w:pPr>
      <w:keepNext/>
      <w:spacing w:after="0" w:line="240" w:lineRule="auto"/>
      <w:ind w:left="5670" w:firstLine="709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7D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7D84"/>
  </w:style>
  <w:style w:type="paragraph" w:styleId="Pidipagina">
    <w:name w:val="footer"/>
    <w:basedOn w:val="Normale"/>
    <w:link w:val="PidipaginaCarattere"/>
    <w:uiPriority w:val="99"/>
    <w:unhideWhenUsed/>
    <w:rsid w:val="000D7D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D84"/>
  </w:style>
  <w:style w:type="table" w:styleId="Grigliatabella">
    <w:name w:val="Table Grid"/>
    <w:basedOn w:val="Tabellanormale"/>
    <w:uiPriority w:val="39"/>
    <w:rsid w:val="00F9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F9567A"/>
    <w:rPr>
      <w:i/>
      <w:iCs/>
    </w:rPr>
  </w:style>
  <w:style w:type="character" w:styleId="Enfasigrassetto">
    <w:name w:val="Strong"/>
    <w:basedOn w:val="Carpredefinitoparagrafo"/>
    <w:uiPriority w:val="22"/>
    <w:qFormat/>
    <w:rsid w:val="00F9567A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A41A4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41A43"/>
    <w:rPr>
      <w:b/>
      <w:bCs/>
      <w:color w:val="00972A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1A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7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760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72386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723869"/>
    <w:pPr>
      <w:spacing w:after="0" w:line="240" w:lineRule="auto"/>
      <w:ind w:left="623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72386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723869"/>
    <w:pPr>
      <w:spacing w:after="0" w:line="240" w:lineRule="auto"/>
      <w:ind w:left="5245" w:hanging="425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23869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7238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2386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42E2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6A8F"/>
    <w:pPr>
      <w:widowControl w:val="0"/>
      <w:pBdr>
        <w:top w:val="single" w:sz="4" w:space="10" w:color="5B9BD5"/>
        <w:bottom w:val="single" w:sz="4" w:space="10" w:color="5B9BD5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6A8F"/>
    <w:rPr>
      <w:rFonts w:ascii="Times New Roman" w:eastAsia="Times New Roman" w:hAnsi="Times New Roman" w:cs="Times New Roman"/>
      <w:i/>
      <w:iCs/>
      <w:color w:val="5B9BD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8FB4-86F0-4EB1-B3DA-18824E19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ttapan</dc:creator>
  <cp:keywords/>
  <dc:description/>
  <cp:lastModifiedBy>Simonetta Rusciadelli</cp:lastModifiedBy>
  <cp:revision>2</cp:revision>
  <cp:lastPrinted>2019-04-01T09:18:00Z</cp:lastPrinted>
  <dcterms:created xsi:type="dcterms:W3CDTF">2021-10-06T13:20:00Z</dcterms:created>
  <dcterms:modified xsi:type="dcterms:W3CDTF">2021-10-06T13:20:00Z</dcterms:modified>
</cp:coreProperties>
</file>